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77" w:rsidRPr="00CE6B77" w:rsidRDefault="00CE6B77" w:rsidP="00CE6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7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E6B77" w:rsidRPr="00CE6B77" w:rsidRDefault="00CE6B77" w:rsidP="00CE6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7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E6B77">
        <w:rPr>
          <w:rFonts w:ascii="Times New Roman" w:hAnsi="Times New Roman" w:cs="Times New Roman"/>
          <w:b/>
          <w:sz w:val="28"/>
          <w:szCs w:val="28"/>
        </w:rPr>
        <w:t>Вязовская</w:t>
      </w:r>
      <w:proofErr w:type="spellEnd"/>
      <w:r w:rsidRPr="00CE6B77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CE6B77" w:rsidRDefault="00CE6B77" w:rsidP="00CE6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77">
        <w:rPr>
          <w:rFonts w:ascii="Times New Roman" w:hAnsi="Times New Roman" w:cs="Times New Roman"/>
          <w:b/>
          <w:sz w:val="28"/>
          <w:szCs w:val="28"/>
        </w:rPr>
        <w:t>Вязниковского района Владимирской области»</w:t>
      </w:r>
    </w:p>
    <w:p w:rsidR="00CE6B77" w:rsidRDefault="00CE6B77" w:rsidP="0034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77">
        <w:rPr>
          <w:rFonts w:ascii="Times New Roman" w:hAnsi="Times New Roman" w:cs="Times New Roman"/>
          <w:b/>
          <w:sz w:val="28"/>
          <w:szCs w:val="28"/>
        </w:rPr>
        <w:t>Станция Мстёра</w:t>
      </w: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A3E" w:rsidRDefault="00342A3E" w:rsidP="00342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2A3E" w:rsidRDefault="00342A3E" w:rsidP="00342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2A3E" w:rsidRDefault="00342A3E" w:rsidP="00342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2A3E" w:rsidRDefault="00342A3E" w:rsidP="00342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2A3E" w:rsidRP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A3E">
        <w:rPr>
          <w:rFonts w:ascii="Times New Roman" w:hAnsi="Times New Roman" w:cs="Times New Roman"/>
          <w:b/>
          <w:sz w:val="32"/>
          <w:szCs w:val="32"/>
        </w:rPr>
        <w:t>Внеклассное занятие по окружающему миру</w:t>
      </w:r>
    </w:p>
    <w:p w:rsidR="00342A3E" w:rsidRP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342A3E">
        <w:rPr>
          <w:rFonts w:ascii="Times New Roman" w:hAnsi="Times New Roman" w:cs="Times New Roman"/>
          <w:b/>
          <w:sz w:val="32"/>
          <w:szCs w:val="32"/>
        </w:rPr>
        <w:t>Загадки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42A3E">
        <w:rPr>
          <w:rFonts w:ascii="Times New Roman" w:hAnsi="Times New Roman" w:cs="Times New Roman"/>
          <w:b/>
          <w:sz w:val="32"/>
          <w:szCs w:val="32"/>
        </w:rPr>
        <w:t xml:space="preserve"> Вселенно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A3E" w:rsidRDefault="00342A3E" w:rsidP="00342A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A3E" w:rsidRDefault="00342A3E" w:rsidP="00342A3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42A3E" w:rsidRDefault="00342A3E" w:rsidP="00342A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 учитель начальных классов</w:t>
      </w:r>
    </w:p>
    <w:p w:rsidR="00342A3E" w:rsidRPr="00342A3E" w:rsidRDefault="00342A3E" w:rsidP="00342A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ова Татьяна Сергеевна</w:t>
      </w:r>
    </w:p>
    <w:p w:rsidR="00A037FE" w:rsidRDefault="00A037FE" w:rsidP="00342A3E">
      <w:pPr>
        <w:jc w:val="center"/>
        <w:rPr>
          <w:b/>
          <w:sz w:val="32"/>
          <w:szCs w:val="32"/>
        </w:rPr>
      </w:pPr>
    </w:p>
    <w:p w:rsidR="00342A3E" w:rsidRDefault="00342A3E" w:rsidP="00342A3E">
      <w:pPr>
        <w:jc w:val="center"/>
        <w:rPr>
          <w:b/>
          <w:sz w:val="32"/>
          <w:szCs w:val="32"/>
        </w:rPr>
      </w:pPr>
    </w:p>
    <w:p w:rsidR="00342A3E" w:rsidRDefault="00342A3E" w:rsidP="00330431">
      <w:pPr>
        <w:rPr>
          <w:b/>
          <w:sz w:val="32"/>
          <w:szCs w:val="32"/>
        </w:rPr>
      </w:pPr>
    </w:p>
    <w:p w:rsidR="00342A3E" w:rsidRDefault="00342A3E" w:rsidP="00342A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год</w:t>
      </w:r>
    </w:p>
    <w:p w:rsidR="00330431" w:rsidRDefault="00330431" w:rsidP="00342A3E">
      <w:pPr>
        <w:jc w:val="center"/>
        <w:rPr>
          <w:b/>
          <w:sz w:val="32"/>
          <w:szCs w:val="32"/>
        </w:rPr>
      </w:pPr>
    </w:p>
    <w:p w:rsidR="00330431" w:rsidRDefault="00330431" w:rsidP="00342A3E">
      <w:pPr>
        <w:jc w:val="center"/>
        <w:rPr>
          <w:b/>
          <w:sz w:val="32"/>
          <w:szCs w:val="32"/>
        </w:rPr>
      </w:pPr>
    </w:p>
    <w:p w:rsidR="00330431" w:rsidRDefault="00330431" w:rsidP="00342A3E">
      <w:pPr>
        <w:jc w:val="center"/>
        <w:rPr>
          <w:b/>
          <w:sz w:val="32"/>
          <w:szCs w:val="32"/>
        </w:rPr>
      </w:pPr>
    </w:p>
    <w:p w:rsidR="00342A3E" w:rsidRDefault="00342A3E" w:rsidP="00342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A3E">
        <w:rPr>
          <w:rFonts w:ascii="Times New Roman" w:hAnsi="Times New Roman" w:cs="Times New Roman"/>
          <w:sz w:val="28"/>
          <w:szCs w:val="28"/>
        </w:rPr>
        <w:t>ЗАГАДКИ  ВСЕЛЕНННОЙ</w:t>
      </w:r>
    </w:p>
    <w:p w:rsidR="00FA7CB3" w:rsidRDefault="00330431" w:rsidP="00342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A7CB3" w:rsidRDefault="00FA7CB3" w:rsidP="00342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</w:t>
      </w:r>
    </w:p>
    <w:p w:rsidR="00FA7CB3" w:rsidRDefault="00FA7CB3" w:rsidP="00FA7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такое Солнце?</w:t>
      </w:r>
    </w:p>
    <w:p w:rsidR="00FA7CB3" w:rsidRDefault="00FA7CB3" w:rsidP="00FA7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еты Солнечной системы.</w:t>
      </w:r>
    </w:p>
    <w:p w:rsidR="00FA7CB3" w:rsidRDefault="00FA7CB3" w:rsidP="00FA7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ращение планет.</w:t>
      </w:r>
    </w:p>
    <w:p w:rsidR="00FA7CB3" w:rsidRDefault="00FA7CB3" w:rsidP="00FA7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чему мы не падаем вниз головой?</w:t>
      </w:r>
    </w:p>
    <w:p w:rsidR="00A6640B" w:rsidRDefault="00A6640B" w:rsidP="00FA7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слайды по теме «Космос», журналы «Вокруг света»</w:t>
      </w:r>
    </w:p>
    <w:p w:rsidR="00FA7CB3" w:rsidRDefault="00FA7CB3" w:rsidP="00FA7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9D9" w:rsidRDefault="00FA7CB3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A7CB3">
        <w:rPr>
          <w:rFonts w:ascii="Times New Roman" w:hAnsi="Times New Roman" w:cs="Times New Roman"/>
          <w:sz w:val="28"/>
          <w:szCs w:val="28"/>
        </w:rPr>
        <w:t xml:space="preserve">Солнце - это </w:t>
      </w:r>
      <w:r>
        <w:rPr>
          <w:rFonts w:ascii="Times New Roman" w:hAnsi="Times New Roman" w:cs="Times New Roman"/>
          <w:sz w:val="28"/>
          <w:szCs w:val="28"/>
        </w:rPr>
        <w:t xml:space="preserve"> огромная</w:t>
      </w:r>
      <w:r w:rsidRPr="00FA7CB3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>очень горячая звезда, которая имеет форму</w:t>
      </w:r>
      <w:r w:rsidR="00C029D9">
        <w:rPr>
          <w:rFonts w:ascii="Times New Roman" w:hAnsi="Times New Roman" w:cs="Times New Roman"/>
          <w:sz w:val="28"/>
          <w:szCs w:val="28"/>
        </w:rPr>
        <w:t xml:space="preserve"> шара. Масса Солнца в 330000 раз больше массы Земли. Температура на поверхности Солнца достигает 6000 градусов, а в центре Солнца 20 000 000 градусов! </w:t>
      </w:r>
    </w:p>
    <w:p w:rsidR="00C029D9" w:rsidRDefault="00C029D9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Солнце не остывает и откуда берёт энергию? На Солнце постоянно происходят атомные взрывы, похожие на взрывы водородных бомб, но в миллионы раз более сильных и мощных.</w:t>
      </w:r>
    </w:p>
    <w:p w:rsidR="00605138" w:rsidRDefault="00605138" w:rsidP="00C02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138" w:rsidRDefault="00605138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разном расстоянии вокруг Солнца вращаются 8 планет. Каждая планета имеет название: Меркурий, Венера, наша Земля, Марс, Юпитер, Сатурн,   Уран, Нептун.</w:t>
      </w:r>
    </w:p>
    <w:p w:rsidR="00FA17F6" w:rsidRDefault="00605138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ланеты тоже имеют форму шара.</w:t>
      </w:r>
      <w:r w:rsidR="00FA17F6">
        <w:rPr>
          <w:rFonts w:ascii="Times New Roman" w:hAnsi="Times New Roman" w:cs="Times New Roman"/>
          <w:sz w:val="28"/>
          <w:szCs w:val="28"/>
        </w:rPr>
        <w:t xml:space="preserve"> Слово «планета» на древнегреческом    языке означает «блуждаю». Но планеты вращаются, «</w:t>
      </w:r>
      <w:proofErr w:type="spellStart"/>
      <w:r w:rsidR="00FA17F6">
        <w:rPr>
          <w:rFonts w:ascii="Times New Roman" w:hAnsi="Times New Roman" w:cs="Times New Roman"/>
          <w:sz w:val="28"/>
          <w:szCs w:val="28"/>
        </w:rPr>
        <w:t>блуждаются</w:t>
      </w:r>
      <w:proofErr w:type="spellEnd"/>
      <w:r w:rsidR="00FA17F6">
        <w:rPr>
          <w:rFonts w:ascii="Times New Roman" w:hAnsi="Times New Roman" w:cs="Times New Roman"/>
          <w:sz w:val="28"/>
          <w:szCs w:val="28"/>
        </w:rPr>
        <w:t>» по определённому пути. Такой путь называется орбита. У каждой планеты   своя            орбита.</w:t>
      </w:r>
    </w:p>
    <w:p w:rsidR="00FA17F6" w:rsidRDefault="00FA17F6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искусственных спутников и космических кораблей тоже свои орбиты.</w:t>
      </w:r>
    </w:p>
    <w:p w:rsidR="00FA17F6" w:rsidRDefault="00FA17F6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, изучающая планеты и звёзды, называется астрономией (от греческого  слова «астра», что означает «звезда»).</w:t>
      </w:r>
    </w:p>
    <w:p w:rsidR="00605138" w:rsidRDefault="00FA17F6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большая пла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питер, Зем</w:t>
      </w:r>
      <w:r w:rsidR="006B762A">
        <w:rPr>
          <w:rFonts w:ascii="Times New Roman" w:hAnsi="Times New Roman" w:cs="Times New Roman"/>
          <w:sz w:val="28"/>
          <w:szCs w:val="28"/>
        </w:rPr>
        <w:t xml:space="preserve">ля – одна из самых маленьких планет. Расстояние от каждой планеты до Солнца тоже разное. Например: от Земли             </w:t>
      </w:r>
      <w:r w:rsidR="006B762A">
        <w:rPr>
          <w:rFonts w:ascii="Times New Roman" w:hAnsi="Times New Roman" w:cs="Times New Roman"/>
          <w:sz w:val="28"/>
          <w:szCs w:val="28"/>
        </w:rPr>
        <w:lastRenderedPageBreak/>
        <w:t>до Солнца 150 000 000 километров, и если лететь к Солнцу со скоростью       1000км/ч, то долететь можно за 18 лет.</w:t>
      </w:r>
    </w:p>
    <w:p w:rsidR="006B762A" w:rsidRDefault="006B762A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щё считается, что Земля расположена очень близко к Солнцу, а другие  планеты ещё дальше.</w:t>
      </w:r>
    </w:p>
    <w:p w:rsidR="00CA74CF" w:rsidRDefault="00CA74CF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некоторых планет вращаются свои маленькие пла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утники.                                          У Земли такой спутник – планета Луна, а больше всех спутников – планет у Юп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надцать.</w:t>
      </w:r>
    </w:p>
    <w:p w:rsidR="00CA74CF" w:rsidRDefault="00CA74CF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ланеты вместе с Солнцем и планетами-спутниками образуют огромную    Солнечную систему.</w:t>
      </w:r>
    </w:p>
    <w:p w:rsidR="00CA74CF" w:rsidRDefault="00CA74CF" w:rsidP="00C02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4CF" w:rsidRDefault="00CA74CF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Каждая планета вращается </w:t>
      </w:r>
      <w:r w:rsidR="00A245E4">
        <w:rPr>
          <w:rFonts w:ascii="Times New Roman" w:hAnsi="Times New Roman" w:cs="Times New Roman"/>
          <w:sz w:val="28"/>
          <w:szCs w:val="28"/>
        </w:rPr>
        <w:t>вокруг своей оси точно так же, как игрушечный волчок. Земля делает один такой оборот за 24 часа, за сутки.</w:t>
      </w:r>
      <w:r w:rsidR="00797DFB">
        <w:rPr>
          <w:rFonts w:ascii="Times New Roman" w:hAnsi="Times New Roman" w:cs="Times New Roman"/>
          <w:sz w:val="28"/>
          <w:szCs w:val="28"/>
        </w:rPr>
        <w:t xml:space="preserve">     В течение суток каждый участок Земли поочерёдно поворачиваются к Солнцу, поэтому день сменяется ночью, а ночь  - днём.</w:t>
      </w:r>
    </w:p>
    <w:p w:rsidR="00797DFB" w:rsidRDefault="00797DFB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, как Солнце утром встаёт на востоке, потом как бы проходит                              по небу, а вечером садится на западе.  Нам кажется, что Солнце вращается   вокруг Земли, а на самом деле это Земля крутится вокруг Солнца.</w:t>
      </w:r>
    </w:p>
    <w:p w:rsidR="00797DFB" w:rsidRDefault="00797DFB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первые доказал польский учёный Николай Коперник в 1497 году-15век.</w:t>
      </w:r>
    </w:p>
    <w:p w:rsidR="00797DFB" w:rsidRDefault="00797DFB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ланета, вращаясь вокруг своей оси (как волчок)</w:t>
      </w:r>
      <w:proofErr w:type="gramStart"/>
      <w:r w:rsidR="0024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4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удряется   ещё      вращаться вокруг Солнца.  Каждая планета делает полный оборот вокруг  Солнца за определённое время.</w:t>
      </w:r>
      <w:r w:rsidR="00CD5DC5">
        <w:rPr>
          <w:rFonts w:ascii="Times New Roman" w:hAnsi="Times New Roman" w:cs="Times New Roman"/>
          <w:sz w:val="28"/>
          <w:szCs w:val="28"/>
        </w:rPr>
        <w:t xml:space="preserve">  Чем ближе планета к Солнцу, тем быстрее она сделает полный оборот:  Земля оборачивается вокруг Солнца за 1 год.          За это время меняются времена года, сезоны – зима, весна, лето, осень.                Марс оборачивается вокруг С</w:t>
      </w:r>
      <w:r w:rsidR="00244DFC">
        <w:rPr>
          <w:rFonts w:ascii="Times New Roman" w:hAnsi="Times New Roman" w:cs="Times New Roman"/>
          <w:sz w:val="28"/>
          <w:szCs w:val="28"/>
        </w:rPr>
        <w:t>олнца за 2 наших земных года, а далёкий          Сатурн оборачивается вокруг Солнца за 30 лет.</w:t>
      </w:r>
    </w:p>
    <w:p w:rsidR="00343CEA" w:rsidRDefault="00343CEA" w:rsidP="00C02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CEA" w:rsidRDefault="00343CEA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Почему же мы не падаем с Земли вниз головой?</w:t>
      </w:r>
    </w:p>
    <w:p w:rsidR="008B2490" w:rsidRDefault="00343CEA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, всё дело в законе всемирного тяготения или притяжения.                  Все предметы притягиваются друг к другу. Сила этого притягивания зависит от размеров предметов:  чем больше</w:t>
      </w:r>
      <w:r w:rsidR="008B2490">
        <w:rPr>
          <w:rFonts w:ascii="Times New Roman" w:hAnsi="Times New Roman" w:cs="Times New Roman"/>
          <w:sz w:val="28"/>
          <w:szCs w:val="28"/>
        </w:rPr>
        <w:t xml:space="preserve"> предмет, тем сильнее притягивает (присасывает) он более мелкие  предметы.</w:t>
      </w:r>
    </w:p>
    <w:p w:rsidR="00A6640B" w:rsidRDefault="008B2490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: брошенный мячик упадёт обязательно </w:t>
      </w:r>
      <w:r w:rsidR="00A6640B">
        <w:rPr>
          <w:rFonts w:ascii="Times New Roman" w:hAnsi="Times New Roman" w:cs="Times New Roman"/>
          <w:sz w:val="28"/>
          <w:szCs w:val="28"/>
        </w:rPr>
        <w:t>на Землю, а не наоборот,       З</w:t>
      </w:r>
      <w:r>
        <w:rPr>
          <w:rFonts w:ascii="Times New Roman" w:hAnsi="Times New Roman" w:cs="Times New Roman"/>
          <w:sz w:val="28"/>
          <w:szCs w:val="28"/>
        </w:rPr>
        <w:t>емля</w:t>
      </w:r>
      <w:r w:rsidR="00A6640B">
        <w:rPr>
          <w:rFonts w:ascii="Times New Roman" w:hAnsi="Times New Roman" w:cs="Times New Roman"/>
          <w:sz w:val="28"/>
          <w:szCs w:val="28"/>
        </w:rPr>
        <w:t xml:space="preserve"> упадёт на мячик, потому что мячик в миллиарды раз меньше Земли.</w:t>
      </w:r>
    </w:p>
    <w:p w:rsidR="00343CEA" w:rsidRDefault="00A6640B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притягивает (присасывает) с большой силой все предметы, которые   находятся на Земле, и нас тоже.</w:t>
      </w:r>
      <w:r w:rsidR="008B2490">
        <w:rPr>
          <w:rFonts w:ascii="Times New Roman" w:hAnsi="Times New Roman" w:cs="Times New Roman"/>
          <w:sz w:val="28"/>
          <w:szCs w:val="28"/>
        </w:rPr>
        <w:t xml:space="preserve"> </w:t>
      </w:r>
      <w:r w:rsidR="00343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40B" w:rsidRDefault="00A6640B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планеты, в зависимости от размеров планеты, сила притяжения   тоже разная.</w:t>
      </w:r>
      <w:r w:rsidR="00B7760D">
        <w:rPr>
          <w:rFonts w:ascii="Times New Roman" w:hAnsi="Times New Roman" w:cs="Times New Roman"/>
          <w:sz w:val="28"/>
          <w:szCs w:val="28"/>
        </w:rPr>
        <w:t xml:space="preserve"> На Луне, например, эта сила притяжения меньше, чем на       Земле в 6 раз. А что это значит? Это значит, что одни и те же предметы на   Земле и на Луне будут весить по-разному:  если человек на Земле весит             60 кг, то на Луне он будет весить всего 10 кг!  Если вы прыгните в высоту      50 см, то </w:t>
      </w:r>
      <w:proofErr w:type="gramStart"/>
      <w:r w:rsidR="00B776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77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60D">
        <w:rPr>
          <w:rFonts w:ascii="Times New Roman" w:hAnsi="Times New Roman" w:cs="Times New Roman"/>
          <w:sz w:val="28"/>
          <w:szCs w:val="28"/>
        </w:rPr>
        <w:t>Луна</w:t>
      </w:r>
      <w:proofErr w:type="gramEnd"/>
      <w:r w:rsidR="00B7760D">
        <w:rPr>
          <w:rFonts w:ascii="Times New Roman" w:hAnsi="Times New Roman" w:cs="Times New Roman"/>
          <w:sz w:val="28"/>
          <w:szCs w:val="28"/>
        </w:rPr>
        <w:t xml:space="preserve"> вы прыгните в 6 раз выше – 3 метра!</w:t>
      </w:r>
    </w:p>
    <w:p w:rsidR="00B7760D" w:rsidRDefault="00B7760D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доказали американские астронавты</w:t>
      </w:r>
      <w:r w:rsidR="00295D32">
        <w:rPr>
          <w:rFonts w:ascii="Times New Roman" w:hAnsi="Times New Roman" w:cs="Times New Roman"/>
          <w:sz w:val="28"/>
          <w:szCs w:val="28"/>
        </w:rPr>
        <w:t>, впервые побывавшие на Луне      в 1969 году.</w:t>
      </w:r>
    </w:p>
    <w:p w:rsidR="00295D32" w:rsidRDefault="00295D32" w:rsidP="00C02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D32" w:rsidRDefault="00295D32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опровождается показом слайдов и фотографий из журнала                   «Вокруг света».</w:t>
      </w:r>
    </w:p>
    <w:p w:rsidR="000966AB" w:rsidRDefault="00295D32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можно предложить кроссворд с « новыми» словами по теме     «</w:t>
      </w:r>
      <w:r w:rsidR="000966AB">
        <w:rPr>
          <w:rFonts w:ascii="Times New Roman" w:hAnsi="Times New Roman" w:cs="Times New Roman"/>
          <w:sz w:val="28"/>
          <w:szCs w:val="28"/>
        </w:rPr>
        <w:t>Космос».</w:t>
      </w:r>
    </w:p>
    <w:p w:rsidR="000966AB" w:rsidRDefault="000966AB" w:rsidP="00C02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6AB" w:rsidRDefault="000966AB" w:rsidP="00C02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6AB" w:rsidRPr="00FA7CB3" w:rsidRDefault="000966AB" w:rsidP="00C0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 ПРИЯТНОГО  ОБЩЕНИЯ !</w:t>
      </w:r>
    </w:p>
    <w:sectPr w:rsidR="000966AB" w:rsidRPr="00FA7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2828"/>
    <w:multiLevelType w:val="hybridMultilevel"/>
    <w:tmpl w:val="95DE0A44"/>
    <w:lvl w:ilvl="0" w:tplc="66BCC42E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77"/>
    <w:rsid w:val="00000E3C"/>
    <w:rsid w:val="000119D4"/>
    <w:rsid w:val="0004562C"/>
    <w:rsid w:val="00063808"/>
    <w:rsid w:val="000966AB"/>
    <w:rsid w:val="00096C8E"/>
    <w:rsid w:val="000A7076"/>
    <w:rsid w:val="000D75C4"/>
    <w:rsid w:val="000E1495"/>
    <w:rsid w:val="000F4F98"/>
    <w:rsid w:val="001117BD"/>
    <w:rsid w:val="00113059"/>
    <w:rsid w:val="001346C8"/>
    <w:rsid w:val="00157D16"/>
    <w:rsid w:val="001A70A2"/>
    <w:rsid w:val="001B7113"/>
    <w:rsid w:val="001F05DA"/>
    <w:rsid w:val="001F0D75"/>
    <w:rsid w:val="001F22C4"/>
    <w:rsid w:val="00201072"/>
    <w:rsid w:val="00211FF6"/>
    <w:rsid w:val="0021325C"/>
    <w:rsid w:val="0024400C"/>
    <w:rsid w:val="00244DFC"/>
    <w:rsid w:val="002644CB"/>
    <w:rsid w:val="00277C4B"/>
    <w:rsid w:val="00295D32"/>
    <w:rsid w:val="002A0A15"/>
    <w:rsid w:val="002D7535"/>
    <w:rsid w:val="002F1BB9"/>
    <w:rsid w:val="002F250E"/>
    <w:rsid w:val="0030664E"/>
    <w:rsid w:val="00311250"/>
    <w:rsid w:val="00330431"/>
    <w:rsid w:val="0033058C"/>
    <w:rsid w:val="00342A3E"/>
    <w:rsid w:val="00343CEA"/>
    <w:rsid w:val="0039180D"/>
    <w:rsid w:val="00392F66"/>
    <w:rsid w:val="003A530D"/>
    <w:rsid w:val="003C0063"/>
    <w:rsid w:val="003D7A4E"/>
    <w:rsid w:val="00436F9A"/>
    <w:rsid w:val="00444037"/>
    <w:rsid w:val="00456CC4"/>
    <w:rsid w:val="0048518C"/>
    <w:rsid w:val="00494823"/>
    <w:rsid w:val="00497C57"/>
    <w:rsid w:val="00524A35"/>
    <w:rsid w:val="005379CA"/>
    <w:rsid w:val="00547AE4"/>
    <w:rsid w:val="005B3FC3"/>
    <w:rsid w:val="005F3FA5"/>
    <w:rsid w:val="00605138"/>
    <w:rsid w:val="00615DDC"/>
    <w:rsid w:val="006223CE"/>
    <w:rsid w:val="00641682"/>
    <w:rsid w:val="006427CB"/>
    <w:rsid w:val="00667475"/>
    <w:rsid w:val="00690B94"/>
    <w:rsid w:val="006B0096"/>
    <w:rsid w:val="006B3ACE"/>
    <w:rsid w:val="006B762A"/>
    <w:rsid w:val="00716FED"/>
    <w:rsid w:val="00734432"/>
    <w:rsid w:val="0074230F"/>
    <w:rsid w:val="0075561E"/>
    <w:rsid w:val="00773E5C"/>
    <w:rsid w:val="007809B5"/>
    <w:rsid w:val="00797DFB"/>
    <w:rsid w:val="007A2F3B"/>
    <w:rsid w:val="007A31C4"/>
    <w:rsid w:val="007C01A0"/>
    <w:rsid w:val="007E1E2E"/>
    <w:rsid w:val="008011A4"/>
    <w:rsid w:val="00802BAD"/>
    <w:rsid w:val="00803226"/>
    <w:rsid w:val="00826FA5"/>
    <w:rsid w:val="008360BB"/>
    <w:rsid w:val="0085689F"/>
    <w:rsid w:val="00866E9B"/>
    <w:rsid w:val="00874595"/>
    <w:rsid w:val="00882816"/>
    <w:rsid w:val="00883546"/>
    <w:rsid w:val="00885D65"/>
    <w:rsid w:val="00893ADE"/>
    <w:rsid w:val="008B2490"/>
    <w:rsid w:val="008B44C4"/>
    <w:rsid w:val="008C0672"/>
    <w:rsid w:val="008D5E07"/>
    <w:rsid w:val="008E2AEB"/>
    <w:rsid w:val="008F325D"/>
    <w:rsid w:val="008F451F"/>
    <w:rsid w:val="008F6EB3"/>
    <w:rsid w:val="0090249E"/>
    <w:rsid w:val="0093103F"/>
    <w:rsid w:val="00972FCD"/>
    <w:rsid w:val="009D1446"/>
    <w:rsid w:val="009E57A0"/>
    <w:rsid w:val="009E60AB"/>
    <w:rsid w:val="009F690A"/>
    <w:rsid w:val="00A037FE"/>
    <w:rsid w:val="00A23309"/>
    <w:rsid w:val="00A245E4"/>
    <w:rsid w:val="00A6640B"/>
    <w:rsid w:val="00A75979"/>
    <w:rsid w:val="00AB0335"/>
    <w:rsid w:val="00AC66D3"/>
    <w:rsid w:val="00AE0650"/>
    <w:rsid w:val="00AE14E0"/>
    <w:rsid w:val="00AE72AF"/>
    <w:rsid w:val="00B56288"/>
    <w:rsid w:val="00B7325A"/>
    <w:rsid w:val="00B7760D"/>
    <w:rsid w:val="00B82693"/>
    <w:rsid w:val="00B95236"/>
    <w:rsid w:val="00BA50A7"/>
    <w:rsid w:val="00BC4213"/>
    <w:rsid w:val="00BC4F50"/>
    <w:rsid w:val="00BD3153"/>
    <w:rsid w:val="00C029D9"/>
    <w:rsid w:val="00C53A89"/>
    <w:rsid w:val="00C749F1"/>
    <w:rsid w:val="00CA74CF"/>
    <w:rsid w:val="00CB757E"/>
    <w:rsid w:val="00CC1B31"/>
    <w:rsid w:val="00CD5DC5"/>
    <w:rsid w:val="00CE27F3"/>
    <w:rsid w:val="00CE6B77"/>
    <w:rsid w:val="00D123A8"/>
    <w:rsid w:val="00D21287"/>
    <w:rsid w:val="00D80E04"/>
    <w:rsid w:val="00D81F9B"/>
    <w:rsid w:val="00D857C4"/>
    <w:rsid w:val="00D9100E"/>
    <w:rsid w:val="00D954D3"/>
    <w:rsid w:val="00DB1020"/>
    <w:rsid w:val="00DB1C5E"/>
    <w:rsid w:val="00DE65F9"/>
    <w:rsid w:val="00E035F8"/>
    <w:rsid w:val="00E26676"/>
    <w:rsid w:val="00E53102"/>
    <w:rsid w:val="00E56EB2"/>
    <w:rsid w:val="00E64256"/>
    <w:rsid w:val="00E97333"/>
    <w:rsid w:val="00EA1C45"/>
    <w:rsid w:val="00EA7464"/>
    <w:rsid w:val="00F0040A"/>
    <w:rsid w:val="00F03547"/>
    <w:rsid w:val="00F13160"/>
    <w:rsid w:val="00F3246B"/>
    <w:rsid w:val="00F80326"/>
    <w:rsid w:val="00F86047"/>
    <w:rsid w:val="00F9638F"/>
    <w:rsid w:val="00F979D9"/>
    <w:rsid w:val="00FA17F6"/>
    <w:rsid w:val="00FA7CB3"/>
    <w:rsid w:val="00FB49DA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98EF-9FF2-4A65-97E8-3D75329F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ртуоз</dc:creator>
  <cp:lastModifiedBy>Виртуоз</cp:lastModifiedBy>
  <cp:revision>6</cp:revision>
  <dcterms:created xsi:type="dcterms:W3CDTF">2014-01-05T08:42:00Z</dcterms:created>
  <dcterms:modified xsi:type="dcterms:W3CDTF">2014-01-08T08:11:00Z</dcterms:modified>
</cp:coreProperties>
</file>